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C4A" w:rsidRDefault="00071C4A" w:rsidP="00071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EB404C" w:rsidRDefault="00EB404C" w:rsidP="00BF34EE">
      <w:pPr>
        <w:tabs>
          <w:tab w:val="left" w:pos="567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B404C" w:rsidRPr="00EB404C" w:rsidRDefault="00EB404C" w:rsidP="00EB404C">
      <w:pPr>
        <w:spacing w:after="0" w:line="240" w:lineRule="auto"/>
        <w:ind w:firstLine="4253"/>
        <w:rPr>
          <w:rFonts w:ascii="Times New Roman" w:hAnsi="Times New Roman" w:cs="Times New Roman"/>
          <w:noProof/>
          <w:lang w:val="uk-UA" w:eastAsia="uk-UA"/>
        </w:rPr>
      </w:pPr>
      <w:r w:rsidRPr="00EB404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84204FB" wp14:editId="37C5D49F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04C" w:rsidRPr="00EB404C" w:rsidRDefault="00EB404C" w:rsidP="00EB404C">
      <w:pPr>
        <w:spacing w:after="0" w:line="240" w:lineRule="auto"/>
        <w:rPr>
          <w:rFonts w:ascii="Times New Roman" w:hAnsi="Times New Roman" w:cs="Times New Roman"/>
          <w:noProof/>
          <w:lang w:val="uk-UA" w:eastAsia="uk-UA"/>
        </w:rPr>
      </w:pP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B404C">
        <w:rPr>
          <w:rFonts w:ascii="Times New Roman" w:hAnsi="Times New Roman" w:cs="Times New Roman"/>
          <w:sz w:val="32"/>
          <w:szCs w:val="32"/>
        </w:rPr>
        <w:t>КИЇВСЬКА ОБЛАСТЬ</w:t>
      </w: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04C">
        <w:rPr>
          <w:rFonts w:ascii="Times New Roman" w:hAnsi="Times New Roman" w:cs="Times New Roman"/>
          <w:b/>
          <w:sz w:val="32"/>
          <w:szCs w:val="32"/>
        </w:rPr>
        <w:t>ТЕТІЇВСЬКА МІСЬКА РАДА</w:t>
      </w: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04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B404C">
        <w:rPr>
          <w:rFonts w:ascii="Times New Roman" w:hAnsi="Times New Roman" w:cs="Times New Roman"/>
          <w:b/>
          <w:sz w:val="28"/>
          <w:szCs w:val="28"/>
        </w:rPr>
        <w:t>ІІІ СКЛИКАННЯ</w:t>
      </w: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04C" w:rsidRPr="00EB404C" w:rsidRDefault="00202F22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ІСТ</w:t>
      </w:r>
      <w:r w:rsidR="00E61ACA">
        <w:rPr>
          <w:rFonts w:ascii="Times New Roman" w:hAnsi="Times New Roman" w:cs="Times New Roman"/>
          <w:b/>
          <w:sz w:val="28"/>
          <w:szCs w:val="28"/>
          <w:lang w:val="uk-UA"/>
        </w:rPr>
        <w:t>НАДЦЯТА</w:t>
      </w:r>
      <w:r w:rsidR="00EB404C" w:rsidRPr="00EB404C">
        <w:rPr>
          <w:rFonts w:ascii="Times New Roman" w:hAnsi="Times New Roman" w:cs="Times New Roman"/>
          <w:b/>
          <w:sz w:val="28"/>
          <w:szCs w:val="28"/>
        </w:rPr>
        <w:t xml:space="preserve">   СЕСІЯ</w:t>
      </w: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404C" w:rsidRPr="00EB404C" w:rsidRDefault="00E61ACA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РОЕКТ </w:t>
      </w:r>
      <w:r w:rsidR="00EB404C" w:rsidRPr="00EB404C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="00EB404C" w:rsidRPr="00EB404C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="00EB404C" w:rsidRPr="00EB404C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EB404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62F59">
        <w:rPr>
          <w:rFonts w:ascii="Times New Roman" w:hAnsi="Times New Roman" w:cs="Times New Roman"/>
          <w:b/>
          <w:sz w:val="28"/>
          <w:szCs w:val="28"/>
          <w:lang w:val="uk-UA"/>
        </w:rPr>
        <w:t>22 вересня</w:t>
      </w:r>
      <w:r w:rsidRPr="00EB40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B404C">
        <w:rPr>
          <w:rFonts w:ascii="Times New Roman" w:hAnsi="Times New Roman" w:cs="Times New Roman"/>
          <w:b/>
          <w:sz w:val="28"/>
          <w:szCs w:val="28"/>
        </w:rPr>
        <w:t>202</w:t>
      </w:r>
      <w:r w:rsidR="00202F2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62F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Pr="00EB40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E61AC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554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404C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Pr="00EB40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61AC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02F22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Pr="00EB404C">
        <w:rPr>
          <w:rFonts w:ascii="Times New Roman" w:hAnsi="Times New Roman" w:cs="Times New Roman"/>
          <w:b/>
          <w:sz w:val="28"/>
          <w:szCs w:val="28"/>
        </w:rPr>
        <w:t>-</w:t>
      </w:r>
      <w:r w:rsidRPr="00EB404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EB404C">
        <w:rPr>
          <w:rFonts w:ascii="Times New Roman" w:hAnsi="Times New Roman" w:cs="Times New Roman"/>
          <w:b/>
          <w:sz w:val="28"/>
          <w:szCs w:val="28"/>
        </w:rPr>
        <w:t>І</w:t>
      </w:r>
    </w:p>
    <w:p w:rsidR="00EB404C" w:rsidRDefault="00EB404C" w:rsidP="00BF34EE">
      <w:pPr>
        <w:tabs>
          <w:tab w:val="left" w:pos="567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383211" w:rsidRDefault="00383211" w:rsidP="00383211">
      <w:pPr>
        <w:tabs>
          <w:tab w:val="left" w:pos="567"/>
          <w:tab w:val="left" w:pos="2694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01A7A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несення змін до структури та </w:t>
      </w:r>
    </w:p>
    <w:p w:rsidR="00A62F59" w:rsidRDefault="00383211" w:rsidP="00383211">
      <w:pPr>
        <w:tabs>
          <w:tab w:val="left" w:pos="567"/>
          <w:tab w:val="left" w:pos="2694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граничної чисельності </w:t>
      </w:r>
      <w:r w:rsidR="00C51FF7">
        <w:rPr>
          <w:rFonts w:ascii="Times New Roman" w:hAnsi="Times New Roman"/>
          <w:b/>
          <w:color w:val="000000"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омунального </w:t>
      </w:r>
    </w:p>
    <w:p w:rsidR="00383211" w:rsidRDefault="00383211" w:rsidP="00383211">
      <w:pPr>
        <w:tabs>
          <w:tab w:val="left" w:pos="567"/>
          <w:tab w:val="left" w:pos="2694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закладу «Центр фізичного здоров’я </w:t>
      </w:r>
    </w:p>
    <w:p w:rsidR="00A62F59" w:rsidRDefault="00383211" w:rsidP="00383211">
      <w:pPr>
        <w:tabs>
          <w:tab w:val="left" w:pos="567"/>
          <w:tab w:val="left" w:pos="2694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населення «Спорт для всіх» </w:t>
      </w:r>
    </w:p>
    <w:p w:rsidR="00383211" w:rsidRPr="008D6189" w:rsidRDefault="00383211" w:rsidP="00383211">
      <w:pPr>
        <w:tabs>
          <w:tab w:val="left" w:pos="567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Тетіївської міської ради</w:t>
      </w:r>
    </w:p>
    <w:p w:rsidR="00BF34EE" w:rsidRPr="00BF34EE" w:rsidRDefault="00BF34EE" w:rsidP="00BF34EE">
      <w:pPr>
        <w:tabs>
          <w:tab w:val="left" w:pos="567"/>
          <w:tab w:val="left" w:pos="269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86C47" w:rsidRPr="00A62F59" w:rsidRDefault="00EB404C" w:rsidP="00A62F5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    </w:t>
      </w:r>
      <w:r w:rsidR="00C86C47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    Відповідно до статті 32 Закону</w:t>
      </w:r>
      <w:r w:rsidR="00C86C47" w:rsidRPr="0038211B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України «Про місцеве самоврядування в Україні»</w:t>
      </w:r>
      <w:r w:rsidR="00C86C47" w:rsidRPr="0038211B">
        <w:rPr>
          <w:rFonts w:eastAsia="Calibri"/>
          <w:sz w:val="28"/>
          <w:szCs w:val="28"/>
          <w:lang w:val="uk-UA" w:eastAsia="en-US"/>
        </w:rPr>
        <w:t xml:space="preserve">, </w:t>
      </w:r>
      <w:r w:rsidR="00C86C47" w:rsidRPr="00754B84">
        <w:rPr>
          <w:sz w:val="28"/>
          <w:lang w:val="uk-UA"/>
        </w:rPr>
        <w:t>Закону України «</w:t>
      </w:r>
      <w:r w:rsidR="00C86C47">
        <w:rPr>
          <w:sz w:val="28"/>
          <w:lang w:val="uk-UA"/>
        </w:rPr>
        <w:t xml:space="preserve">Про фізичну культуру і спорт», </w:t>
      </w:r>
      <w:r w:rsidR="00383211">
        <w:rPr>
          <w:sz w:val="28"/>
          <w:lang w:val="uk-UA"/>
        </w:rPr>
        <w:t>Тетіївська міська рада</w:t>
      </w:r>
    </w:p>
    <w:p w:rsidR="00C86C47" w:rsidRDefault="00383211" w:rsidP="00C86C4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sz w:val="28"/>
          <w:szCs w:val="28"/>
          <w:bdr w:val="none" w:sz="0" w:space="0" w:color="auto" w:frame="1"/>
          <w:lang w:val="uk-UA"/>
        </w:rPr>
        <w:t xml:space="preserve">В И Р І Ш И Л А </w:t>
      </w:r>
      <w:r w:rsidR="00C86C47" w:rsidRPr="00793551">
        <w:rPr>
          <w:b/>
          <w:bCs/>
          <w:sz w:val="28"/>
          <w:szCs w:val="28"/>
          <w:bdr w:val="none" w:sz="0" w:space="0" w:color="auto" w:frame="1"/>
          <w:lang w:val="uk-UA"/>
        </w:rPr>
        <w:t>:</w:t>
      </w:r>
    </w:p>
    <w:p w:rsidR="00A62F59" w:rsidRDefault="00A62F59" w:rsidP="00C86C4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C86C47" w:rsidRDefault="00C86C47" w:rsidP="00C86C47">
      <w:pPr>
        <w:pStyle w:val="a4"/>
        <w:rPr>
          <w:sz w:val="28"/>
          <w:szCs w:val="28"/>
          <w:lang w:val="uk-UA"/>
        </w:rPr>
      </w:pPr>
      <w:r w:rsidRPr="008A796B">
        <w:rPr>
          <w:color w:val="000000"/>
          <w:lang w:val="uk-UA"/>
        </w:rPr>
        <w:t>1</w:t>
      </w:r>
      <w:r>
        <w:rPr>
          <w:color w:val="000000"/>
          <w:lang w:val="uk-UA"/>
        </w:rPr>
        <w:t xml:space="preserve">. </w:t>
      </w:r>
      <w:r w:rsidRPr="008A796B">
        <w:rPr>
          <w:sz w:val="28"/>
          <w:szCs w:val="28"/>
          <w:lang w:val="uk-UA"/>
        </w:rPr>
        <w:t xml:space="preserve">Внести зміни до структури та граничної чисельності </w:t>
      </w:r>
      <w:r>
        <w:rPr>
          <w:sz w:val="28"/>
          <w:szCs w:val="28"/>
          <w:lang w:val="uk-UA"/>
        </w:rPr>
        <w:t xml:space="preserve"> к</w:t>
      </w:r>
      <w:r w:rsidRPr="008A796B">
        <w:rPr>
          <w:sz w:val="28"/>
          <w:szCs w:val="28"/>
          <w:lang w:val="uk-UA"/>
        </w:rPr>
        <w:t>омунального закладу «Центр фізичного здоров’я</w:t>
      </w:r>
      <w:r>
        <w:rPr>
          <w:sz w:val="28"/>
          <w:szCs w:val="28"/>
          <w:lang w:val="uk-UA"/>
        </w:rPr>
        <w:t xml:space="preserve">  </w:t>
      </w:r>
      <w:r w:rsidRPr="008A796B">
        <w:rPr>
          <w:sz w:val="28"/>
          <w:szCs w:val="28"/>
          <w:lang w:val="uk-UA"/>
        </w:rPr>
        <w:t xml:space="preserve">населення «Спорт для всіх» Тетіївської міської </w:t>
      </w:r>
      <w:r>
        <w:rPr>
          <w:sz w:val="28"/>
          <w:szCs w:val="28"/>
          <w:lang w:val="uk-UA"/>
        </w:rPr>
        <w:t>ради шляхом виведення із структури посад в кількості 5,5 штатних одиниць, а саме:</w:t>
      </w:r>
    </w:p>
    <w:p w:rsidR="00C86C47" w:rsidRDefault="00C86C47" w:rsidP="00C86C47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відуючого дитячої юнацько-спортивної школи</w:t>
      </w:r>
      <w:r w:rsidR="00A62F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0,5 штатних одиниць;</w:t>
      </w:r>
    </w:p>
    <w:p w:rsidR="00C86C47" w:rsidRDefault="00C86C47" w:rsidP="00C86C47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ренера відділення веслування на байдарках і каное -2,5 штатних одиниць;</w:t>
      </w:r>
    </w:p>
    <w:p w:rsidR="00C86C47" w:rsidRDefault="00C86C47" w:rsidP="00C86C47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ренера по біатлону - 1</w:t>
      </w:r>
      <w:r w:rsidRPr="004F186E">
        <w:rPr>
          <w:sz w:val="28"/>
          <w:szCs w:val="28"/>
          <w:lang w:val="uk-UA"/>
        </w:rPr>
        <w:t>,5 штатних одиниць;</w:t>
      </w:r>
    </w:p>
    <w:p w:rsidR="00C86C47" w:rsidRDefault="00C86C47" w:rsidP="00C86C47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ренера по лижних перегонам -</w:t>
      </w:r>
      <w:r w:rsidRPr="004F186E">
        <w:rPr>
          <w:sz w:val="28"/>
          <w:szCs w:val="28"/>
          <w:lang w:val="uk-UA"/>
        </w:rPr>
        <w:t>0,5 штатних одиниць;</w:t>
      </w:r>
    </w:p>
    <w:p w:rsidR="00C86C47" w:rsidRPr="008A796B" w:rsidRDefault="00C86C47" w:rsidP="00C86C47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ренера по футболу -</w:t>
      </w:r>
      <w:r w:rsidRPr="004340F3">
        <w:rPr>
          <w:sz w:val="28"/>
          <w:szCs w:val="28"/>
          <w:lang w:val="uk-UA"/>
        </w:rPr>
        <w:t>0,5 штатних одиниць;</w:t>
      </w:r>
      <w:r>
        <w:rPr>
          <w:sz w:val="28"/>
          <w:szCs w:val="28"/>
          <w:lang w:val="uk-UA"/>
        </w:rPr>
        <w:t xml:space="preserve"> </w:t>
      </w:r>
    </w:p>
    <w:p w:rsidR="00C86C47" w:rsidRDefault="00C86C47" w:rsidP="00C8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 Затвердити структуру та штатну чисельність</w:t>
      </w:r>
      <w:r w:rsidRPr="001E0CED">
        <w:t xml:space="preserve"> </w:t>
      </w:r>
      <w:r w:rsidRPr="001E0CED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го закладу «Центр фізичного здоров’я  населення «Спорт для всіх» Тетіївської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новій редакції згідно додатку (Додаток 1).</w:t>
      </w:r>
    </w:p>
    <w:p w:rsidR="000379AE" w:rsidRPr="00C86C47" w:rsidRDefault="00C86C47" w:rsidP="00C8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. </w:t>
      </w:r>
      <w:r w:rsidR="0038211B" w:rsidRPr="00C86C47"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м цього рішення покласти на</w:t>
      </w:r>
      <w:r w:rsidR="00EB404C" w:rsidRPr="00C86C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ступника міського </w:t>
      </w:r>
      <w:r w:rsidR="00993EE3" w:rsidRPr="00C86C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EB404C" w:rsidRPr="00C86C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лови з</w:t>
      </w:r>
      <w:r w:rsidR="00202F22" w:rsidRPr="00C86C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уманітарних питань Надію ДЯЧУК</w:t>
      </w:r>
      <w:r w:rsidR="00EB404C" w:rsidRPr="00C86C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</w:t>
      </w:r>
      <w:r w:rsidR="0038211B" w:rsidRPr="00C86C47">
        <w:rPr>
          <w:rFonts w:ascii="Times New Roman" w:eastAsia="Calibri" w:hAnsi="Times New Roman" w:cs="Times New Roman"/>
          <w:sz w:val="28"/>
          <w:szCs w:val="28"/>
          <w:lang w:val="uk-UA"/>
        </w:rPr>
        <w:t>постійну</w:t>
      </w:r>
      <w:r w:rsidR="00EB404C" w:rsidRPr="00C86C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утатську </w:t>
      </w:r>
      <w:r w:rsidR="0038211B" w:rsidRPr="00C86C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ісію </w:t>
      </w:r>
      <w:r w:rsidR="0038211B" w:rsidRPr="00C86C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 питань соціального захисту, охорони здоров’я, освіти, культури, молоді і  спорту</w:t>
      </w:r>
      <w:r w:rsidR="00EB404C" w:rsidRPr="00C86C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0379AE" w:rsidRPr="005420C1" w:rsidRDefault="000379AE" w:rsidP="0072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1664" w:rsidRPr="00721664" w:rsidRDefault="008A7D0D" w:rsidP="00383211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565A35">
        <w:rPr>
          <w:rFonts w:ascii="Times New Roman" w:hAnsi="Times New Roman" w:cs="Times New Roman"/>
          <w:bCs/>
          <w:sz w:val="28"/>
          <w:szCs w:val="28"/>
        </w:rPr>
        <w:t>Міський</w:t>
      </w:r>
      <w:proofErr w:type="spellEnd"/>
      <w:r w:rsidRPr="00565A35">
        <w:rPr>
          <w:rFonts w:ascii="Times New Roman" w:hAnsi="Times New Roman" w:cs="Times New Roman"/>
          <w:bCs/>
          <w:sz w:val="28"/>
          <w:szCs w:val="28"/>
        </w:rPr>
        <w:t xml:space="preserve"> голова                                        </w:t>
      </w:r>
      <w:r>
        <w:rPr>
          <w:rFonts w:ascii="Times New Roman" w:hAnsi="Times New Roman" w:cs="Times New Roman"/>
          <w:bCs/>
          <w:sz w:val="28"/>
          <w:szCs w:val="28"/>
        </w:rPr>
        <w:t xml:space="preserve">            </w:t>
      </w:r>
      <w:r w:rsidR="00721664">
        <w:rPr>
          <w:rFonts w:ascii="Times New Roman" w:hAnsi="Times New Roman" w:cs="Times New Roman"/>
          <w:bCs/>
          <w:sz w:val="28"/>
          <w:szCs w:val="28"/>
          <w:lang w:val="uk-UA"/>
        </w:rPr>
        <w:t>Богдан БАЛАГУРА</w:t>
      </w:r>
    </w:p>
    <w:p w:rsidR="002B3286" w:rsidRDefault="002B3286" w:rsidP="009620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1444" w:rsidRDefault="00A01444" w:rsidP="00D769AA">
      <w:pPr>
        <w:pStyle w:val="a4"/>
        <w:rPr>
          <w:sz w:val="28"/>
          <w:szCs w:val="28"/>
          <w:lang w:val="uk-UA"/>
        </w:rPr>
      </w:pPr>
    </w:p>
    <w:p w:rsidR="00A01444" w:rsidRDefault="00A01444" w:rsidP="00D769AA">
      <w:pPr>
        <w:pStyle w:val="a4"/>
        <w:rPr>
          <w:sz w:val="28"/>
          <w:szCs w:val="28"/>
          <w:lang w:val="uk-UA"/>
        </w:rPr>
      </w:pPr>
    </w:p>
    <w:p w:rsidR="00EB404C" w:rsidRPr="00EB404C" w:rsidRDefault="00A01444" w:rsidP="00D769AA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EB404C" w:rsidRPr="00202F22">
        <w:rPr>
          <w:sz w:val="28"/>
          <w:szCs w:val="28"/>
          <w:lang w:val="uk-UA"/>
        </w:rPr>
        <w:t xml:space="preserve">Додаток </w:t>
      </w:r>
      <w:r w:rsidR="00EB404C">
        <w:rPr>
          <w:sz w:val="28"/>
          <w:szCs w:val="28"/>
          <w:lang w:val="uk-UA"/>
        </w:rPr>
        <w:t>№ 1</w:t>
      </w:r>
    </w:p>
    <w:p w:rsidR="000D785C" w:rsidRPr="00E61ACA" w:rsidRDefault="00EB404C" w:rsidP="00A62F59">
      <w:pPr>
        <w:pStyle w:val="a4"/>
        <w:ind w:left="4962"/>
        <w:rPr>
          <w:sz w:val="28"/>
          <w:szCs w:val="28"/>
          <w:lang w:val="uk-UA"/>
        </w:rPr>
      </w:pPr>
      <w:r w:rsidRPr="00202F22">
        <w:rPr>
          <w:sz w:val="28"/>
          <w:szCs w:val="28"/>
          <w:lang w:val="uk-UA"/>
        </w:rPr>
        <w:t xml:space="preserve">до рішення </w:t>
      </w:r>
      <w:r w:rsidR="00E61ACA" w:rsidRPr="00202F22">
        <w:rPr>
          <w:sz w:val="28"/>
          <w:szCs w:val="28"/>
          <w:lang w:val="uk-UA"/>
        </w:rPr>
        <w:t xml:space="preserve"> </w:t>
      </w:r>
      <w:r w:rsidR="00202F22">
        <w:rPr>
          <w:sz w:val="28"/>
          <w:szCs w:val="28"/>
          <w:lang w:val="uk-UA"/>
        </w:rPr>
        <w:t>шіст</w:t>
      </w:r>
      <w:r w:rsidR="00E61ACA">
        <w:rPr>
          <w:sz w:val="28"/>
          <w:szCs w:val="28"/>
          <w:lang w:val="uk-UA"/>
        </w:rPr>
        <w:t xml:space="preserve">надцятої </w:t>
      </w:r>
      <w:r w:rsidRPr="00202F22">
        <w:rPr>
          <w:sz w:val="28"/>
          <w:szCs w:val="28"/>
          <w:lang w:val="uk-UA"/>
        </w:rPr>
        <w:t xml:space="preserve"> сесії міської ради </w:t>
      </w:r>
      <w:r>
        <w:rPr>
          <w:sz w:val="28"/>
          <w:szCs w:val="28"/>
          <w:lang w:val="en-US"/>
        </w:rPr>
        <w:t>VIII</w:t>
      </w:r>
      <w:r w:rsidRPr="00202F22">
        <w:rPr>
          <w:sz w:val="28"/>
          <w:szCs w:val="28"/>
          <w:lang w:val="uk-UA"/>
        </w:rPr>
        <w:t xml:space="preserve"> скликання </w:t>
      </w:r>
      <w:r w:rsidR="00A62F59">
        <w:rPr>
          <w:sz w:val="28"/>
          <w:szCs w:val="28"/>
          <w:lang w:val="uk-UA"/>
        </w:rPr>
        <w:t xml:space="preserve"> 22.09</w:t>
      </w:r>
      <w:r w:rsidR="00202F22">
        <w:rPr>
          <w:sz w:val="28"/>
          <w:szCs w:val="28"/>
          <w:lang w:val="uk-UA"/>
        </w:rPr>
        <w:t>.2022</w:t>
      </w:r>
      <w:r w:rsidRPr="00202F22">
        <w:rPr>
          <w:sz w:val="28"/>
          <w:szCs w:val="28"/>
          <w:lang w:val="uk-UA"/>
        </w:rPr>
        <w:t xml:space="preserve">  </w:t>
      </w:r>
      <w:r w:rsidRPr="00A62F59">
        <w:rPr>
          <w:sz w:val="28"/>
          <w:szCs w:val="28"/>
          <w:lang w:val="uk-UA"/>
        </w:rPr>
        <w:t xml:space="preserve">№   </w:t>
      </w:r>
      <w:r w:rsidR="00E61ACA" w:rsidRPr="00A62F59">
        <w:rPr>
          <w:sz w:val="28"/>
          <w:szCs w:val="28"/>
          <w:lang w:val="uk-UA"/>
        </w:rPr>
        <w:t>-</w:t>
      </w:r>
      <w:r w:rsidR="00202F22">
        <w:rPr>
          <w:sz w:val="28"/>
          <w:szCs w:val="28"/>
          <w:lang w:val="uk-UA"/>
        </w:rPr>
        <w:t>16</w:t>
      </w:r>
      <w:r w:rsidRPr="00A62F59">
        <w:rPr>
          <w:sz w:val="28"/>
          <w:szCs w:val="28"/>
          <w:lang w:val="uk-UA"/>
        </w:rPr>
        <w:t>-</w:t>
      </w:r>
      <w:r w:rsidRPr="00BC2F8F">
        <w:rPr>
          <w:sz w:val="28"/>
          <w:szCs w:val="28"/>
        </w:rPr>
        <w:t>VIII</w:t>
      </w:r>
    </w:p>
    <w:p w:rsidR="000D785C" w:rsidRPr="00202F22" w:rsidRDefault="000D785C" w:rsidP="000D785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2F22" w:rsidRPr="00993EE3" w:rsidRDefault="00202F22" w:rsidP="00202F22">
      <w:pPr>
        <w:pStyle w:val="a4"/>
        <w:jc w:val="center"/>
        <w:rPr>
          <w:b/>
          <w:sz w:val="28"/>
          <w:szCs w:val="28"/>
          <w:lang w:val="uk-UA"/>
        </w:rPr>
      </w:pPr>
    </w:p>
    <w:p w:rsidR="00993EE3" w:rsidRPr="00993EE3" w:rsidRDefault="003031CE" w:rsidP="00993E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3EE3">
        <w:rPr>
          <w:rFonts w:ascii="Times New Roman" w:hAnsi="Times New Roman" w:cs="Times New Roman"/>
          <w:b/>
          <w:sz w:val="28"/>
          <w:szCs w:val="28"/>
          <w:lang w:val="uk-UA"/>
        </w:rPr>
        <w:t>Структура і ш</w:t>
      </w:r>
      <w:r w:rsidR="00D97D75">
        <w:rPr>
          <w:rFonts w:ascii="Times New Roman" w:hAnsi="Times New Roman" w:cs="Times New Roman"/>
          <w:b/>
          <w:sz w:val="28"/>
          <w:szCs w:val="28"/>
          <w:lang w:val="uk-UA"/>
        </w:rPr>
        <w:t>татна чисельність</w:t>
      </w:r>
    </w:p>
    <w:p w:rsidR="00993EE3" w:rsidRPr="00993EE3" w:rsidRDefault="00D97D75" w:rsidP="00993E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93EE3" w:rsidRPr="00993EE3">
        <w:rPr>
          <w:rFonts w:ascii="Times New Roman" w:hAnsi="Times New Roman" w:cs="Times New Roman"/>
          <w:sz w:val="28"/>
          <w:szCs w:val="28"/>
          <w:lang w:val="uk-UA"/>
        </w:rPr>
        <w:t>омунального закладу "Центр фізичного здоров'я населення "Спорт для всіх" Тетіївської міської рад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993EE3" w:rsidRPr="00993EE3" w:rsidTr="00186CA0">
        <w:tc>
          <w:tcPr>
            <w:tcW w:w="817" w:type="dxa"/>
          </w:tcPr>
          <w:p w:rsidR="00993EE3" w:rsidRPr="00993EE3" w:rsidRDefault="00993EE3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993EE3" w:rsidRPr="00993EE3" w:rsidRDefault="00993EE3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563" w:type="dxa"/>
          </w:tcPr>
          <w:p w:rsidR="00993EE3" w:rsidRPr="00993EE3" w:rsidRDefault="00993EE3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</w:t>
            </w:r>
          </w:p>
        </w:tc>
        <w:tc>
          <w:tcPr>
            <w:tcW w:w="3191" w:type="dxa"/>
          </w:tcPr>
          <w:p w:rsidR="00993EE3" w:rsidRPr="00993EE3" w:rsidRDefault="00993EE3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нична чисельність штатних  одиниць</w:t>
            </w:r>
          </w:p>
        </w:tc>
      </w:tr>
      <w:tr w:rsidR="00993EE3" w:rsidRPr="00993EE3" w:rsidTr="00186CA0">
        <w:tc>
          <w:tcPr>
            <w:tcW w:w="817" w:type="dxa"/>
          </w:tcPr>
          <w:p w:rsidR="00993EE3" w:rsidRPr="00993EE3" w:rsidRDefault="00993EE3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563" w:type="dxa"/>
          </w:tcPr>
          <w:p w:rsidR="00993EE3" w:rsidRPr="00993EE3" w:rsidRDefault="00993EE3" w:rsidP="00186C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</w:p>
        </w:tc>
        <w:tc>
          <w:tcPr>
            <w:tcW w:w="3191" w:type="dxa"/>
          </w:tcPr>
          <w:p w:rsidR="00993EE3" w:rsidRPr="00993EE3" w:rsidRDefault="00993EE3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93EE3" w:rsidRPr="00993EE3" w:rsidTr="00186CA0">
        <w:tc>
          <w:tcPr>
            <w:tcW w:w="817" w:type="dxa"/>
          </w:tcPr>
          <w:p w:rsidR="00993EE3" w:rsidRPr="00993EE3" w:rsidRDefault="00993EE3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563" w:type="dxa"/>
          </w:tcPr>
          <w:p w:rsidR="00993EE3" w:rsidRPr="00993EE3" w:rsidRDefault="00993EE3" w:rsidP="00186C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ор із фізкультурно-масової роботи</w:t>
            </w:r>
          </w:p>
        </w:tc>
        <w:tc>
          <w:tcPr>
            <w:tcW w:w="3191" w:type="dxa"/>
          </w:tcPr>
          <w:p w:rsidR="00993EE3" w:rsidRPr="00993EE3" w:rsidRDefault="00993EE3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93EE3" w:rsidRPr="00993EE3" w:rsidTr="00186CA0">
        <w:tc>
          <w:tcPr>
            <w:tcW w:w="817" w:type="dxa"/>
          </w:tcPr>
          <w:p w:rsidR="00993EE3" w:rsidRPr="00993EE3" w:rsidRDefault="00993EE3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.</w:t>
            </w:r>
          </w:p>
        </w:tc>
        <w:tc>
          <w:tcPr>
            <w:tcW w:w="5563" w:type="dxa"/>
          </w:tcPr>
          <w:p w:rsidR="00993EE3" w:rsidRPr="00993EE3" w:rsidRDefault="00993EE3" w:rsidP="00186C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ор по спорту</w:t>
            </w:r>
          </w:p>
        </w:tc>
        <w:tc>
          <w:tcPr>
            <w:tcW w:w="3191" w:type="dxa"/>
          </w:tcPr>
          <w:p w:rsidR="00993EE3" w:rsidRPr="00993EE3" w:rsidRDefault="00993EE3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993EE3" w:rsidRPr="00993EE3" w:rsidTr="00186CA0">
        <w:tc>
          <w:tcPr>
            <w:tcW w:w="817" w:type="dxa"/>
          </w:tcPr>
          <w:p w:rsidR="00993EE3" w:rsidRPr="00993EE3" w:rsidRDefault="00993EE3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563" w:type="dxa"/>
          </w:tcPr>
          <w:p w:rsidR="00993EE3" w:rsidRPr="00993EE3" w:rsidRDefault="00993EE3" w:rsidP="00186C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3191" w:type="dxa"/>
          </w:tcPr>
          <w:p w:rsidR="00993EE3" w:rsidRPr="00FF7860" w:rsidRDefault="00FF7860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993EE3" w:rsidRPr="00993EE3" w:rsidTr="00186CA0">
        <w:tc>
          <w:tcPr>
            <w:tcW w:w="817" w:type="dxa"/>
          </w:tcPr>
          <w:p w:rsidR="00993EE3" w:rsidRPr="00993EE3" w:rsidRDefault="00993EE3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563" w:type="dxa"/>
          </w:tcPr>
          <w:p w:rsidR="00993EE3" w:rsidRPr="00993EE3" w:rsidRDefault="00993EE3" w:rsidP="00186C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3191" w:type="dxa"/>
          </w:tcPr>
          <w:p w:rsidR="00993EE3" w:rsidRPr="00FF7860" w:rsidRDefault="00FF7860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93EE3" w:rsidRPr="00993EE3" w:rsidTr="00186CA0">
        <w:tc>
          <w:tcPr>
            <w:tcW w:w="817" w:type="dxa"/>
          </w:tcPr>
          <w:p w:rsidR="00993EE3" w:rsidRPr="00993EE3" w:rsidRDefault="00993EE3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3" w:type="dxa"/>
          </w:tcPr>
          <w:p w:rsidR="00993EE3" w:rsidRPr="00993EE3" w:rsidRDefault="00993EE3" w:rsidP="00186C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3191" w:type="dxa"/>
          </w:tcPr>
          <w:p w:rsidR="00993EE3" w:rsidRPr="00993EE3" w:rsidRDefault="00993EE3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</w:tbl>
    <w:p w:rsidR="00993EE3" w:rsidRDefault="00993EE3" w:rsidP="00993EE3">
      <w:pPr>
        <w:tabs>
          <w:tab w:val="left" w:pos="851"/>
        </w:tabs>
        <w:jc w:val="both"/>
        <w:rPr>
          <w:rFonts w:eastAsia="Calibri"/>
          <w:sz w:val="28"/>
          <w:szCs w:val="28"/>
          <w:lang w:val="uk-UA" w:bidi="en-US"/>
        </w:rPr>
      </w:pPr>
    </w:p>
    <w:p w:rsidR="00993EE3" w:rsidRDefault="00993EE3" w:rsidP="00202F22">
      <w:pPr>
        <w:rPr>
          <w:rFonts w:eastAsia="Calibri"/>
          <w:sz w:val="28"/>
          <w:szCs w:val="28"/>
          <w:lang w:val="uk-UA" w:bidi="en-US"/>
        </w:rPr>
      </w:pPr>
    </w:p>
    <w:p w:rsidR="00993EE3" w:rsidRDefault="00993EE3" w:rsidP="00202F22">
      <w:pPr>
        <w:rPr>
          <w:rFonts w:eastAsia="Calibri"/>
          <w:sz w:val="28"/>
          <w:szCs w:val="28"/>
          <w:lang w:val="uk-UA" w:bidi="en-US"/>
        </w:rPr>
      </w:pPr>
    </w:p>
    <w:p w:rsidR="00E90181" w:rsidRDefault="00202F22" w:rsidP="00202F2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bidi="en-US"/>
        </w:rPr>
        <w:t xml:space="preserve">  </w:t>
      </w:r>
      <w:proofErr w:type="spellStart"/>
      <w:r w:rsidR="00E90181" w:rsidRPr="00FF528D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="00E90181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181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90181" w:rsidRPr="00FF528D">
        <w:rPr>
          <w:rFonts w:ascii="Times New Roman" w:hAnsi="Times New Roman" w:cs="Times New Roman"/>
          <w:sz w:val="28"/>
          <w:szCs w:val="28"/>
        </w:rPr>
        <w:t xml:space="preserve"> ради </w:t>
      </w:r>
      <w:r w:rsidR="00E90181" w:rsidRPr="00FF528D">
        <w:rPr>
          <w:rFonts w:ascii="Times New Roman" w:hAnsi="Times New Roman" w:cs="Times New Roman"/>
          <w:sz w:val="28"/>
          <w:szCs w:val="28"/>
        </w:rPr>
        <w:tab/>
      </w:r>
      <w:r w:rsidR="00E90181" w:rsidRPr="00FF528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90181" w:rsidRPr="003167DB">
        <w:rPr>
          <w:rFonts w:ascii="Times New Roman" w:hAnsi="Times New Roman" w:cs="Times New Roman"/>
          <w:sz w:val="28"/>
          <w:szCs w:val="28"/>
        </w:rPr>
        <w:t xml:space="preserve">      </w:t>
      </w:r>
      <w:r w:rsidR="00E90181" w:rsidRPr="003167DB">
        <w:rPr>
          <w:rFonts w:ascii="Times New Roman" w:hAnsi="Times New Roman" w:cs="Times New Roman"/>
          <w:sz w:val="28"/>
          <w:szCs w:val="28"/>
        </w:rPr>
        <w:tab/>
      </w:r>
      <w:r w:rsidR="00E90181" w:rsidRPr="003167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E90181" w:rsidRPr="003167DB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r w:rsidR="001302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181" w:rsidRPr="003167DB">
        <w:rPr>
          <w:rFonts w:ascii="Times New Roman" w:hAnsi="Times New Roman" w:cs="Times New Roman"/>
          <w:sz w:val="28"/>
          <w:szCs w:val="28"/>
        </w:rPr>
        <w:t xml:space="preserve"> ІВАНЮТА</w:t>
      </w:r>
      <w:proofErr w:type="gramEnd"/>
    </w:p>
    <w:p w:rsidR="00E90181" w:rsidRDefault="00E90181" w:rsidP="00E901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785C" w:rsidRPr="000D785C" w:rsidRDefault="000D785C" w:rsidP="00A97BB6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0D785C" w:rsidRPr="000D785C" w:rsidSect="00A62F5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208"/>
    <w:multiLevelType w:val="hybridMultilevel"/>
    <w:tmpl w:val="C1649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14BD"/>
    <w:multiLevelType w:val="hybridMultilevel"/>
    <w:tmpl w:val="643E1E7E"/>
    <w:lvl w:ilvl="0" w:tplc="2CBA30EE">
      <w:start w:val="1"/>
      <w:numFmt w:val="decimal"/>
      <w:lvlText w:val="%1."/>
      <w:lvlJc w:val="left"/>
      <w:pPr>
        <w:ind w:left="-633" w:hanging="360"/>
      </w:pPr>
      <w:rPr>
        <w:rFonts w:hint="default"/>
        <w:b w:val="0"/>
        <w:sz w:val="2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87" w:hanging="360"/>
      </w:pPr>
    </w:lvl>
    <w:lvl w:ilvl="2" w:tplc="0422001B" w:tentative="1">
      <w:start w:val="1"/>
      <w:numFmt w:val="lowerRoman"/>
      <w:lvlText w:val="%3."/>
      <w:lvlJc w:val="right"/>
      <w:pPr>
        <w:ind w:left="807" w:hanging="180"/>
      </w:pPr>
    </w:lvl>
    <w:lvl w:ilvl="3" w:tplc="0422000F" w:tentative="1">
      <w:start w:val="1"/>
      <w:numFmt w:val="decimal"/>
      <w:lvlText w:val="%4."/>
      <w:lvlJc w:val="left"/>
      <w:pPr>
        <w:ind w:left="1527" w:hanging="360"/>
      </w:pPr>
    </w:lvl>
    <w:lvl w:ilvl="4" w:tplc="04220019" w:tentative="1">
      <w:start w:val="1"/>
      <w:numFmt w:val="lowerLetter"/>
      <w:lvlText w:val="%5."/>
      <w:lvlJc w:val="left"/>
      <w:pPr>
        <w:ind w:left="2247" w:hanging="360"/>
      </w:pPr>
    </w:lvl>
    <w:lvl w:ilvl="5" w:tplc="0422001B" w:tentative="1">
      <w:start w:val="1"/>
      <w:numFmt w:val="lowerRoman"/>
      <w:lvlText w:val="%6."/>
      <w:lvlJc w:val="right"/>
      <w:pPr>
        <w:ind w:left="2967" w:hanging="180"/>
      </w:pPr>
    </w:lvl>
    <w:lvl w:ilvl="6" w:tplc="0422000F" w:tentative="1">
      <w:start w:val="1"/>
      <w:numFmt w:val="decimal"/>
      <w:lvlText w:val="%7."/>
      <w:lvlJc w:val="left"/>
      <w:pPr>
        <w:ind w:left="3687" w:hanging="360"/>
      </w:pPr>
    </w:lvl>
    <w:lvl w:ilvl="7" w:tplc="04220019" w:tentative="1">
      <w:start w:val="1"/>
      <w:numFmt w:val="lowerLetter"/>
      <w:lvlText w:val="%8."/>
      <w:lvlJc w:val="left"/>
      <w:pPr>
        <w:ind w:left="4407" w:hanging="360"/>
      </w:pPr>
    </w:lvl>
    <w:lvl w:ilvl="8" w:tplc="0422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0B74196C"/>
    <w:multiLevelType w:val="hybridMultilevel"/>
    <w:tmpl w:val="6FA477F2"/>
    <w:lvl w:ilvl="0" w:tplc="8EFAB3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D354C8B"/>
    <w:multiLevelType w:val="multilevel"/>
    <w:tmpl w:val="7FF2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 CYR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304DE"/>
    <w:multiLevelType w:val="multilevel"/>
    <w:tmpl w:val="F0A0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142A0"/>
    <w:multiLevelType w:val="hybridMultilevel"/>
    <w:tmpl w:val="73C84950"/>
    <w:lvl w:ilvl="0" w:tplc="CE04232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22FB8"/>
    <w:multiLevelType w:val="hybridMultilevel"/>
    <w:tmpl w:val="7F705804"/>
    <w:lvl w:ilvl="0" w:tplc="FC96A4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70AE4"/>
    <w:multiLevelType w:val="hybridMultilevel"/>
    <w:tmpl w:val="4ED472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A3B"/>
    <w:multiLevelType w:val="hybridMultilevel"/>
    <w:tmpl w:val="20AA864E"/>
    <w:lvl w:ilvl="0" w:tplc="CE04232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73B1F"/>
    <w:multiLevelType w:val="multilevel"/>
    <w:tmpl w:val="827A0E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9D013B"/>
    <w:multiLevelType w:val="multilevel"/>
    <w:tmpl w:val="7FF2FF1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 CYR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971703"/>
    <w:multiLevelType w:val="multilevel"/>
    <w:tmpl w:val="1EC0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3E3748"/>
    <w:multiLevelType w:val="hybridMultilevel"/>
    <w:tmpl w:val="331654F2"/>
    <w:lvl w:ilvl="0" w:tplc="BAA601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5D057F"/>
    <w:multiLevelType w:val="hybridMultilevel"/>
    <w:tmpl w:val="D7F44068"/>
    <w:lvl w:ilvl="0" w:tplc="4C5CBA6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C700A2"/>
    <w:multiLevelType w:val="hybridMultilevel"/>
    <w:tmpl w:val="CBD2D79E"/>
    <w:lvl w:ilvl="0" w:tplc="CE04232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"/>
  </w:num>
  <w:num w:numId="12">
    <w:abstractNumId w:val="13"/>
  </w:num>
  <w:num w:numId="13">
    <w:abstractNumId w:val="7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E0"/>
    <w:rsid w:val="00014542"/>
    <w:rsid w:val="000379AE"/>
    <w:rsid w:val="000630FD"/>
    <w:rsid w:val="00063252"/>
    <w:rsid w:val="00071C4A"/>
    <w:rsid w:val="000743D6"/>
    <w:rsid w:val="000A6B27"/>
    <w:rsid w:val="000D14CB"/>
    <w:rsid w:val="000D785C"/>
    <w:rsid w:val="000E678F"/>
    <w:rsid w:val="0011206C"/>
    <w:rsid w:val="00124C30"/>
    <w:rsid w:val="0013023C"/>
    <w:rsid w:val="0016728C"/>
    <w:rsid w:val="0017275B"/>
    <w:rsid w:val="00202F22"/>
    <w:rsid w:val="00263E77"/>
    <w:rsid w:val="0027399C"/>
    <w:rsid w:val="002B3286"/>
    <w:rsid w:val="002D6942"/>
    <w:rsid w:val="002F6422"/>
    <w:rsid w:val="002F66BA"/>
    <w:rsid w:val="003031CE"/>
    <w:rsid w:val="00315FD1"/>
    <w:rsid w:val="003738E0"/>
    <w:rsid w:val="0038211B"/>
    <w:rsid w:val="00383211"/>
    <w:rsid w:val="003A65D1"/>
    <w:rsid w:val="00445375"/>
    <w:rsid w:val="004675A7"/>
    <w:rsid w:val="00471FAD"/>
    <w:rsid w:val="00482B05"/>
    <w:rsid w:val="004845BB"/>
    <w:rsid w:val="004C76D6"/>
    <w:rsid w:val="004E5D8D"/>
    <w:rsid w:val="004F7BC8"/>
    <w:rsid w:val="00504CC8"/>
    <w:rsid w:val="005176FE"/>
    <w:rsid w:val="00524F2F"/>
    <w:rsid w:val="005420C1"/>
    <w:rsid w:val="00543613"/>
    <w:rsid w:val="00551378"/>
    <w:rsid w:val="00555653"/>
    <w:rsid w:val="00564C16"/>
    <w:rsid w:val="00574898"/>
    <w:rsid w:val="00576ADF"/>
    <w:rsid w:val="005779E3"/>
    <w:rsid w:val="00592F20"/>
    <w:rsid w:val="005B2626"/>
    <w:rsid w:val="005D0BD7"/>
    <w:rsid w:val="005F338C"/>
    <w:rsid w:val="005F6B77"/>
    <w:rsid w:val="006138AA"/>
    <w:rsid w:val="00653458"/>
    <w:rsid w:val="00666AD4"/>
    <w:rsid w:val="00670A87"/>
    <w:rsid w:val="006B584D"/>
    <w:rsid w:val="006D4E97"/>
    <w:rsid w:val="00702723"/>
    <w:rsid w:val="00703609"/>
    <w:rsid w:val="00706A69"/>
    <w:rsid w:val="00721664"/>
    <w:rsid w:val="007432B5"/>
    <w:rsid w:val="00747ABC"/>
    <w:rsid w:val="00777EDE"/>
    <w:rsid w:val="00783287"/>
    <w:rsid w:val="00793551"/>
    <w:rsid w:val="0082368E"/>
    <w:rsid w:val="00840B02"/>
    <w:rsid w:val="00880AA6"/>
    <w:rsid w:val="008A5647"/>
    <w:rsid w:val="008A7D0D"/>
    <w:rsid w:val="008C76EF"/>
    <w:rsid w:val="0095581D"/>
    <w:rsid w:val="00957B84"/>
    <w:rsid w:val="0096206A"/>
    <w:rsid w:val="00962DE5"/>
    <w:rsid w:val="00974689"/>
    <w:rsid w:val="00993EE3"/>
    <w:rsid w:val="009A47C2"/>
    <w:rsid w:val="009B3BC2"/>
    <w:rsid w:val="009F6DA6"/>
    <w:rsid w:val="00A01444"/>
    <w:rsid w:val="00A0698E"/>
    <w:rsid w:val="00A62F59"/>
    <w:rsid w:val="00A97BB6"/>
    <w:rsid w:val="00AC60FF"/>
    <w:rsid w:val="00AD60B3"/>
    <w:rsid w:val="00B612C7"/>
    <w:rsid w:val="00B76890"/>
    <w:rsid w:val="00BA6716"/>
    <w:rsid w:val="00BF34EE"/>
    <w:rsid w:val="00C51FF7"/>
    <w:rsid w:val="00C63F37"/>
    <w:rsid w:val="00C86C47"/>
    <w:rsid w:val="00C92676"/>
    <w:rsid w:val="00CB1A48"/>
    <w:rsid w:val="00CB31D1"/>
    <w:rsid w:val="00CC4A8D"/>
    <w:rsid w:val="00D20AFC"/>
    <w:rsid w:val="00D31962"/>
    <w:rsid w:val="00D37083"/>
    <w:rsid w:val="00D454C0"/>
    <w:rsid w:val="00D55434"/>
    <w:rsid w:val="00D62D5C"/>
    <w:rsid w:val="00D639F7"/>
    <w:rsid w:val="00D769AA"/>
    <w:rsid w:val="00D869D2"/>
    <w:rsid w:val="00D97D75"/>
    <w:rsid w:val="00DC76E2"/>
    <w:rsid w:val="00DE6A85"/>
    <w:rsid w:val="00E16176"/>
    <w:rsid w:val="00E240F4"/>
    <w:rsid w:val="00E31136"/>
    <w:rsid w:val="00E61ACA"/>
    <w:rsid w:val="00E90181"/>
    <w:rsid w:val="00EB02C3"/>
    <w:rsid w:val="00EB404C"/>
    <w:rsid w:val="00EB6E14"/>
    <w:rsid w:val="00EC13D2"/>
    <w:rsid w:val="00EC1D05"/>
    <w:rsid w:val="00F0586C"/>
    <w:rsid w:val="00F13991"/>
    <w:rsid w:val="00F15A17"/>
    <w:rsid w:val="00F87471"/>
    <w:rsid w:val="00F96444"/>
    <w:rsid w:val="00F96C79"/>
    <w:rsid w:val="00FB138E"/>
    <w:rsid w:val="00FB1966"/>
    <w:rsid w:val="00FF2B42"/>
    <w:rsid w:val="00FF44D6"/>
    <w:rsid w:val="00FF528D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199E0"/>
  <w15:docId w15:val="{2C5B7B34-B2FB-4B49-86D9-E35AD30D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C4A"/>
    <w:pPr>
      <w:ind w:left="720"/>
      <w:contextualSpacing/>
    </w:pPr>
  </w:style>
  <w:style w:type="paragraph" w:styleId="a4">
    <w:name w:val="No Spacing"/>
    <w:uiPriority w:val="1"/>
    <w:qFormat/>
    <w:rsid w:val="00071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5B2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66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A97BB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semiHidden/>
    <w:rsid w:val="00A97BB6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customStyle="1" w:styleId="ParagraphStyle">
    <w:name w:val="Paragraph Style"/>
    <w:rsid w:val="00A97B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">
    <w:name w:val="Font Style"/>
    <w:rsid w:val="00A97BB6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p8">
    <w:name w:val="p8"/>
    <w:basedOn w:val="a"/>
    <w:rsid w:val="0084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8236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2368E"/>
  </w:style>
  <w:style w:type="table" w:styleId="ac">
    <w:name w:val="Table Grid"/>
    <w:basedOn w:val="a1"/>
    <w:uiPriority w:val="59"/>
    <w:rsid w:val="0020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92C4-AE5C-4B9D-A424-02DB29CE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</dc:creator>
  <cp:lastModifiedBy>Admin</cp:lastModifiedBy>
  <cp:revision>29</cp:revision>
  <cp:lastPrinted>2022-08-29T07:22:00Z</cp:lastPrinted>
  <dcterms:created xsi:type="dcterms:W3CDTF">2021-10-18T10:59:00Z</dcterms:created>
  <dcterms:modified xsi:type="dcterms:W3CDTF">2022-09-30T11:06:00Z</dcterms:modified>
</cp:coreProperties>
</file>